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2</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3=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7f80440219b46e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8105aef1ea6454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064da88b81e48ad"/>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d7f80440219b46e5" /><Relationship Type="http://schemas.openxmlformats.org/officeDocument/2006/relationships/image" Target="/media/image4.jpg" Id="Rd8105aef1ea6454c" /><Relationship Type="http://schemas.openxmlformats.org/officeDocument/2006/relationships/image" Target="/media/image5.jpg" Id="R3064da88b81e48a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